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B178C0" w:rsidP="004B3930">
      <w:pPr>
        <w:jc w:val="right"/>
      </w:pPr>
      <w:r w:rsidRPr="003936FB">
        <w:t>Приложение</w:t>
      </w:r>
      <w:r>
        <w:t xml:space="preserve"> </w:t>
      </w:r>
      <w:r w:rsidRPr="003936FB">
        <w:t xml:space="preserve"> к приказу </w:t>
      </w:r>
      <w:r w:rsidRPr="00C24192">
        <w:t>№</w:t>
      </w:r>
      <w:r>
        <w:t xml:space="preserve"> </w:t>
      </w:r>
      <w:r>
        <w:t>451</w:t>
      </w:r>
      <w:r>
        <w:t xml:space="preserve">-02 </w:t>
      </w:r>
      <w:r w:rsidRPr="00C24192">
        <w:t>от</w:t>
      </w:r>
      <w:r>
        <w:t xml:space="preserve"> </w:t>
      </w:r>
      <w:r>
        <w:t>04</w:t>
      </w:r>
      <w:r>
        <w:t>.</w:t>
      </w:r>
      <w:r>
        <w:t>08</w:t>
      </w:r>
      <w:bookmarkStart w:id="0" w:name="_GoBack"/>
      <w:bookmarkEnd w:id="0"/>
      <w:r>
        <w:t>.2021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</w:t>
            </w:r>
            <w:r w:rsidR="00DE1A45">
              <w:rPr>
                <w:rFonts w:eastAsiaTheme="minorHAnsi"/>
                <w:lang w:eastAsia="en-US"/>
              </w:rPr>
              <w:t>А</w:t>
            </w:r>
            <w:proofErr w:type="gramEnd"/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В</w:t>
            </w:r>
            <w:proofErr w:type="gramEnd"/>
            <w:r>
              <w:rPr>
                <w:rFonts w:eastAsiaTheme="minorHAnsi"/>
                <w:lang w:eastAsia="en-US"/>
              </w:rPr>
              <w:t>: Продукция горнодобывающих производств;</w:t>
            </w:r>
          </w:p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CF3423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CF3423" w:rsidRPr="005E01F1" w:rsidRDefault="00CF342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F3423" w:rsidRPr="004E399B" w:rsidRDefault="00CF3423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:rsidR="00CF3423" w:rsidRPr="004E399B" w:rsidRDefault="00CF3423" w:rsidP="00CF34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181CA7" w:rsidRPr="007E31C0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181CA7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181CA7" w:rsidRPr="007E31C0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3671D4" w:rsidRPr="007E31C0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D4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3671D4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D4" w:rsidRPr="005E01F1" w:rsidRDefault="003671D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D4" w:rsidRPr="007E31C0" w:rsidRDefault="003671D4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DE1A45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F2ED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4412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2C" w:rsidRPr="005E01F1" w:rsidRDefault="00A4412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3817B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 xml:space="preserve">Растворители и </w:t>
            </w:r>
            <w:proofErr w:type="gramStart"/>
            <w:r w:rsidRPr="003817B2">
              <w:rPr>
                <w:rFonts w:eastAsiaTheme="minorHAnsi"/>
                <w:lang w:eastAsia="en-US"/>
              </w:rPr>
              <w:t>разбавители</w:t>
            </w:r>
            <w:proofErr w:type="gramEnd"/>
            <w:r w:rsidRPr="003817B2">
              <w:rPr>
                <w:rFonts w:eastAsiaTheme="minorHAnsi"/>
                <w:lang w:eastAsia="en-US"/>
              </w:rPr>
              <w:t xml:space="preserve"> органические сложные; составы готовые для удаления красок и лаков (смывки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52EBC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265FA7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A7" w:rsidRDefault="00265FA7" w:rsidP="00265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65F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A7" w:rsidRPr="005E01F1" w:rsidRDefault="00265F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234FF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A7" w:rsidRPr="005E01F1" w:rsidRDefault="00181CA7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7E31C0" w:rsidRDefault="00181CA7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7E31C0" w:rsidRDefault="00181CA7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из пластмасс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Трубы, трубки и </w:t>
            </w:r>
            <w:proofErr w:type="gramStart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шланги</w:t>
            </w:r>
            <w:proofErr w:type="gramEnd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 и их фитинги прочи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67D0D" w:rsidRDefault="00B67D0D" w:rsidP="00DE6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22.29.29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67D0D" w:rsidRDefault="00B67D0D" w:rsidP="00DE6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37D4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47" w:rsidRPr="005E01F1" w:rsidRDefault="00A37D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A073BA" w:rsidRPr="007E31C0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BA" w:rsidRPr="005E01F1" w:rsidRDefault="00A073B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BA" w:rsidRDefault="00A073BA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BA" w:rsidRPr="00070988" w:rsidRDefault="00A073BA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871B13" w:rsidRDefault="00181CA7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3817B2" w:rsidRDefault="00181CA7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181CA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990D7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78" w:rsidRPr="005E01F1" w:rsidRDefault="00990D78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3634B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E01F1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:rsidR="00B67D0D" w:rsidRP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67D0D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B67D0D" w:rsidRPr="003E3C1B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253241" w:rsidRDefault="00B67D0D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253241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365F7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365F7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0D6CCE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D437BB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D437BB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B67D0D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43092F" w:rsidRPr="007E31C0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92F" w:rsidRDefault="0043092F" w:rsidP="00430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43092F" w:rsidRPr="007E31C0" w:rsidRDefault="0043092F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43092F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92F" w:rsidRPr="005E01F1" w:rsidRDefault="0043092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2F" w:rsidRPr="007E31C0" w:rsidRDefault="0043092F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2F" w:rsidRDefault="0043092F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:rsidR="0043092F" w:rsidRPr="007E31C0" w:rsidRDefault="0043092F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181CA7" w:rsidRDefault="00B67D0D" w:rsidP="00181CA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B67D0D" w:rsidRPr="003E3C1B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B448C6" w:rsidRDefault="00B67D0D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448C6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B67D0D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C256FF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C256FF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B67D0D" w:rsidRPr="00C256FF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B67D0D" w:rsidRPr="003E3C1B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B67D0D" w:rsidRPr="00915538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E42A04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A04" w:rsidRPr="005E01F1" w:rsidRDefault="00E42A0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4" w:rsidRPr="00E42A04" w:rsidRDefault="00E42A04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4" w:rsidRPr="00E42A04" w:rsidRDefault="00E42A04" w:rsidP="00E42A0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A857EE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A857EE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43092F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92F" w:rsidRPr="005E01F1" w:rsidRDefault="0043092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2F" w:rsidRPr="00A857EE" w:rsidRDefault="0043092F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2F" w:rsidRPr="00A857EE" w:rsidRDefault="0043092F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2118A8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9B3DAB" w:rsidRDefault="00B67D0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9B3DAB" w:rsidRDefault="00B67D0D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F9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F9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B7572" w:rsidRDefault="00B67D0D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B67D0D" w:rsidRPr="00915538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9075FD" w:rsidRDefault="00B67D0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9075FD" w:rsidRDefault="00B67D0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B67D0D" w:rsidRPr="004B393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E47548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E47548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257A5" w:rsidRDefault="00B67D0D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B67D0D" w:rsidRPr="004B393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B67D0D" w:rsidRPr="004B393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45F6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671D4"/>
    <w:rsid w:val="0037510D"/>
    <w:rsid w:val="003936FB"/>
    <w:rsid w:val="003A25D6"/>
    <w:rsid w:val="003A384E"/>
    <w:rsid w:val="003B763F"/>
    <w:rsid w:val="003C5B0A"/>
    <w:rsid w:val="003D008D"/>
    <w:rsid w:val="003E3C1B"/>
    <w:rsid w:val="003F7D95"/>
    <w:rsid w:val="00400E52"/>
    <w:rsid w:val="00407774"/>
    <w:rsid w:val="00416DD5"/>
    <w:rsid w:val="00420EC0"/>
    <w:rsid w:val="0043092F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1015D"/>
    <w:rsid w:val="00615FBB"/>
    <w:rsid w:val="00651274"/>
    <w:rsid w:val="00654C1B"/>
    <w:rsid w:val="00657F28"/>
    <w:rsid w:val="00661385"/>
    <w:rsid w:val="006676F1"/>
    <w:rsid w:val="00675D2F"/>
    <w:rsid w:val="00683571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E4463"/>
    <w:rsid w:val="00AE547E"/>
    <w:rsid w:val="00AF2CFC"/>
    <w:rsid w:val="00B05440"/>
    <w:rsid w:val="00B11DCF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7D52"/>
    <w:rsid w:val="00D42371"/>
    <w:rsid w:val="00D437BB"/>
    <w:rsid w:val="00D5668A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9128F"/>
    <w:rsid w:val="00FA48C5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CDF0-8790-40D4-B684-96B308D5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52</cp:revision>
  <cp:lastPrinted>2021-06-02T05:01:00Z</cp:lastPrinted>
  <dcterms:created xsi:type="dcterms:W3CDTF">2019-08-02T08:39:00Z</dcterms:created>
  <dcterms:modified xsi:type="dcterms:W3CDTF">2021-08-05T12:34:00Z</dcterms:modified>
</cp:coreProperties>
</file>